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D7AE" w14:textId="77777777" w:rsidR="003F562E" w:rsidRDefault="00743A72">
      <w:pPr>
        <w:ind w:right="1760"/>
        <w:rPr>
          <w:rFonts w:asciiTheme="minorEastAsia" w:hAnsiTheme="minorEastAsia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143F1A" wp14:editId="19C5BB03">
                <wp:simplePos x="0" y="0"/>
                <wp:positionH relativeFrom="column">
                  <wp:posOffset>2842895</wp:posOffset>
                </wp:positionH>
                <wp:positionV relativeFrom="paragraph">
                  <wp:posOffset>-719455</wp:posOffset>
                </wp:positionV>
                <wp:extent cx="466725" cy="352425"/>
                <wp:effectExtent l="0" t="0" r="9525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92D3D" w14:textId="77777777" w:rsidR="003F562E" w:rsidRDefault="00743A7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43F1A" id="正方形/長方形 5" o:spid="_x0000_s1026" style="position:absolute;left:0;text-align:left;margin-left:223.85pt;margin-top:-56.65pt;width:36.7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" fillcolor="white [3212]" stroked="f" strokeweight="2pt">
                <v:textbox>
                  <w:txbxContent>
                    <w:p w14:paraId="7B992D3D" w14:textId="77777777" w:rsidR="003F562E" w:rsidRDefault="00743A72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捨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43197" wp14:editId="230F3CFB">
                <wp:simplePos x="0" y="0"/>
                <wp:positionH relativeFrom="column">
                  <wp:posOffset>2671445</wp:posOffset>
                </wp:positionH>
                <wp:positionV relativeFrom="paragraph">
                  <wp:posOffset>-576580</wp:posOffset>
                </wp:positionV>
                <wp:extent cx="800100" cy="800100"/>
                <wp:effectExtent l="0" t="0" r="19050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76BDE7" id="円/楕円 6" o:spid="_x0000_s1026" style="position:absolute;left:0;text-align:left;margin-left:210.35pt;margin-top:-45.4pt;width:63pt;height:6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" filled="f" strokecolor="#a5a5a5 [2092]" strokeweight="1pt">
                <v:stroke dashstyle="dash"/>
              </v:oval>
            </w:pict>
          </mc:Fallback>
        </mc:AlternateContent>
      </w:r>
      <w:r>
        <w:rPr>
          <w:rFonts w:asciiTheme="minorEastAsia" w:hAnsiTheme="minorEastAsia" w:hint="eastAsia"/>
          <w:sz w:val="22"/>
        </w:rPr>
        <w:t>（様式１）</w:t>
      </w:r>
    </w:p>
    <w:p w14:paraId="509C324F" w14:textId="77777777" w:rsidR="003F562E" w:rsidRDefault="00743A72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14:paraId="1342E388" w14:textId="399F4EFC" w:rsidR="003F562E" w:rsidRDefault="003F562E">
      <w:pPr>
        <w:rPr>
          <w:rFonts w:asciiTheme="minorEastAsia" w:hAnsiTheme="minorEastAsia"/>
          <w:sz w:val="22"/>
        </w:rPr>
      </w:pPr>
    </w:p>
    <w:p w14:paraId="2FA5E4B4" w14:textId="77777777" w:rsidR="009164C5" w:rsidRDefault="009164C5">
      <w:pPr>
        <w:rPr>
          <w:rFonts w:asciiTheme="minorEastAsia" w:hAnsiTheme="minorEastAsia" w:hint="eastAsia"/>
          <w:sz w:val="22"/>
        </w:rPr>
      </w:pPr>
    </w:p>
    <w:p w14:paraId="081FA24A" w14:textId="77777777" w:rsidR="003F562E" w:rsidRDefault="00743A7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公益社団法人　山口県バス協会</w:t>
      </w:r>
    </w:p>
    <w:p w14:paraId="40A1A81B" w14:textId="77777777" w:rsidR="003F562E" w:rsidRDefault="00743A7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会長　河内　秀夫　殿</w:t>
      </w:r>
    </w:p>
    <w:p w14:paraId="4E78FB89" w14:textId="77777777" w:rsidR="003F562E" w:rsidRDefault="003F562E">
      <w:pPr>
        <w:rPr>
          <w:rFonts w:asciiTheme="minorEastAsia" w:hAnsiTheme="minorEastAsia"/>
          <w:sz w:val="22"/>
        </w:rPr>
      </w:pPr>
    </w:p>
    <w:p w14:paraId="12569243" w14:textId="77777777" w:rsidR="003F562E" w:rsidRDefault="003F562E">
      <w:pPr>
        <w:rPr>
          <w:rFonts w:asciiTheme="minorEastAsia" w:hAnsiTheme="minorEastAsia"/>
          <w:sz w:val="22"/>
        </w:rPr>
      </w:pPr>
    </w:p>
    <w:p w14:paraId="1E35BF80" w14:textId="77777777" w:rsidR="003F562E" w:rsidRDefault="00743A72" w:rsidP="00743A72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者名</w:t>
      </w:r>
    </w:p>
    <w:p w14:paraId="0F005CF5" w14:textId="77777777" w:rsidR="003F562E" w:rsidRDefault="00743A72" w:rsidP="00743A72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者名　　　　　　　　　　　　㊞</w:t>
      </w:r>
    </w:p>
    <w:p w14:paraId="1BFAD31C" w14:textId="77777777" w:rsidR="003F562E" w:rsidRDefault="00743A72" w:rsidP="00743A72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担当者名</w:t>
      </w:r>
    </w:p>
    <w:p w14:paraId="0081A42E" w14:textId="77777777" w:rsidR="003F562E" w:rsidRDefault="00743A72" w:rsidP="00743A72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連絡先</w:t>
      </w:r>
    </w:p>
    <w:p w14:paraId="0884255F" w14:textId="77777777" w:rsidR="003F562E" w:rsidRDefault="003F562E">
      <w:pPr>
        <w:rPr>
          <w:rFonts w:asciiTheme="minorEastAsia" w:hAnsiTheme="minorEastAsia"/>
          <w:sz w:val="22"/>
        </w:rPr>
      </w:pPr>
    </w:p>
    <w:p w14:paraId="509A6AE1" w14:textId="77777777" w:rsidR="003F562E" w:rsidRDefault="003F562E">
      <w:pPr>
        <w:rPr>
          <w:rFonts w:asciiTheme="minorEastAsia" w:hAnsiTheme="minorEastAsia"/>
          <w:sz w:val="22"/>
        </w:rPr>
      </w:pPr>
    </w:p>
    <w:p w14:paraId="4F031603" w14:textId="77777777" w:rsidR="003F562E" w:rsidRDefault="00743A72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２年度</w:t>
      </w:r>
    </w:p>
    <w:p w14:paraId="44705232" w14:textId="77777777" w:rsidR="003F562E" w:rsidRDefault="009C3EDE">
      <w:pPr>
        <w:jc w:val="center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sz w:val="22"/>
        </w:rPr>
        <w:t>山口県地域公共交通</w:t>
      </w:r>
      <w:r w:rsidR="00743A72">
        <w:rPr>
          <w:rFonts w:asciiTheme="minorEastAsia" w:hAnsiTheme="minorEastAsia" w:hint="eastAsia"/>
          <w:sz w:val="22"/>
        </w:rPr>
        <w:t>感染症対策支援補助金事業</w:t>
      </w:r>
      <w:r w:rsidR="00743A72">
        <w:rPr>
          <w:rFonts w:asciiTheme="minorEastAsia" w:hAnsiTheme="minorEastAsia" w:hint="eastAsia"/>
          <w:color w:val="000000" w:themeColor="text1"/>
          <w:sz w:val="22"/>
        </w:rPr>
        <w:t>決定依頼書</w:t>
      </w:r>
    </w:p>
    <w:p w14:paraId="240E3197" w14:textId="77777777" w:rsidR="003F562E" w:rsidRDefault="003F562E">
      <w:pPr>
        <w:rPr>
          <w:rFonts w:asciiTheme="minorEastAsia" w:hAnsiTheme="minorEastAsia"/>
          <w:color w:val="000000" w:themeColor="text1"/>
          <w:sz w:val="22"/>
        </w:rPr>
      </w:pPr>
    </w:p>
    <w:p w14:paraId="4F913722" w14:textId="77777777" w:rsidR="003F562E" w:rsidRDefault="003F562E">
      <w:pPr>
        <w:rPr>
          <w:rFonts w:asciiTheme="minorEastAsia" w:hAnsiTheme="minorEastAsia"/>
          <w:color w:val="000000" w:themeColor="text1"/>
          <w:sz w:val="22"/>
        </w:rPr>
      </w:pPr>
    </w:p>
    <w:p w14:paraId="10FD05EC" w14:textId="77777777" w:rsidR="003F562E" w:rsidRDefault="00743A72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令和２年度</w:t>
      </w:r>
      <w:r w:rsidR="0036066B">
        <w:rPr>
          <w:rFonts w:asciiTheme="minorEastAsia" w:hAnsiTheme="minorEastAsia" w:hint="eastAsia"/>
          <w:sz w:val="22"/>
        </w:rPr>
        <w:t>山口県地域公共交通感染症</w:t>
      </w:r>
      <w:r w:rsidR="00D43DFC">
        <w:rPr>
          <w:rFonts w:asciiTheme="minorEastAsia" w:hAnsiTheme="minorEastAsia" w:hint="eastAsia"/>
          <w:color w:val="000000" w:themeColor="text1"/>
          <w:sz w:val="22"/>
        </w:rPr>
        <w:t>対策支援補助金の交付を受けたいので、</w:t>
      </w:r>
      <w:r>
        <w:rPr>
          <w:rFonts w:asciiTheme="minorEastAsia" w:hAnsiTheme="minorEastAsia" w:hint="eastAsia"/>
          <w:color w:val="000000" w:themeColor="text1"/>
          <w:sz w:val="22"/>
        </w:rPr>
        <w:t>要領第８条の規定により関係書類を添えて下記のとおり依頼します。</w:t>
      </w:r>
    </w:p>
    <w:p w14:paraId="55D8D7CB" w14:textId="77777777" w:rsidR="003F562E" w:rsidRDefault="003F562E">
      <w:pPr>
        <w:rPr>
          <w:rFonts w:asciiTheme="minorEastAsia" w:hAnsiTheme="minorEastAsia"/>
          <w:color w:val="000000" w:themeColor="text1"/>
          <w:sz w:val="22"/>
        </w:rPr>
      </w:pPr>
    </w:p>
    <w:p w14:paraId="7ADB7543" w14:textId="77777777" w:rsidR="003F562E" w:rsidRDefault="003F562E">
      <w:pPr>
        <w:rPr>
          <w:rFonts w:asciiTheme="minorEastAsia" w:hAnsiTheme="minorEastAsia"/>
          <w:color w:val="000000" w:themeColor="text1"/>
          <w:sz w:val="22"/>
        </w:rPr>
      </w:pPr>
    </w:p>
    <w:p w14:paraId="502E8878" w14:textId="77777777" w:rsidR="003F562E" w:rsidRDefault="00743A72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14:paraId="24364A9F" w14:textId="77777777" w:rsidR="003F562E" w:rsidRDefault="003F562E">
      <w:pPr>
        <w:rPr>
          <w:rFonts w:asciiTheme="minorEastAsia" w:hAnsiTheme="minorEastAsia"/>
          <w:sz w:val="22"/>
        </w:rPr>
      </w:pPr>
    </w:p>
    <w:p w14:paraId="51D9863C" w14:textId="77777777" w:rsidR="003F562E" w:rsidRDefault="003F562E">
      <w:pPr>
        <w:rPr>
          <w:rFonts w:asciiTheme="minorEastAsia" w:hAnsiTheme="minorEastAsia"/>
          <w:sz w:val="22"/>
        </w:rPr>
      </w:pPr>
    </w:p>
    <w:p w14:paraId="20FF88C9" w14:textId="77777777" w:rsidR="003F562E" w:rsidRDefault="003F562E">
      <w:pPr>
        <w:rPr>
          <w:rFonts w:asciiTheme="minorEastAsia" w:hAnsiTheme="minorEastAsia"/>
          <w:sz w:val="22"/>
        </w:rPr>
      </w:pPr>
    </w:p>
    <w:p w14:paraId="062F4A75" w14:textId="77777777" w:rsidR="003F562E" w:rsidRDefault="00743A72" w:rsidP="00743A72">
      <w:pPr>
        <w:spacing w:line="276" w:lineRule="auto"/>
        <w:ind w:leftChars="1080" w:left="238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補助金交付申請額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円</w:t>
      </w:r>
    </w:p>
    <w:p w14:paraId="5F483043" w14:textId="77777777" w:rsidR="003F562E" w:rsidRDefault="00743A72" w:rsidP="00743A72">
      <w:pPr>
        <w:spacing w:line="276" w:lineRule="auto"/>
        <w:ind w:leftChars="1080" w:left="2389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spacing w:val="63"/>
          <w:kern w:val="0"/>
          <w:sz w:val="22"/>
          <w:fitText w:val="1260"/>
        </w:rPr>
        <w:t>事業内</w:t>
      </w:r>
      <w:r>
        <w:rPr>
          <w:rFonts w:asciiTheme="minorEastAsia" w:hAnsiTheme="minorEastAsia" w:hint="eastAsia"/>
          <w:spacing w:val="1"/>
          <w:kern w:val="0"/>
          <w:sz w:val="22"/>
          <w:fitText w:val="1260"/>
        </w:rPr>
        <w:t>容</w:t>
      </w:r>
      <w:r>
        <w:rPr>
          <w:rFonts w:asciiTheme="minorEastAsia" w:hAnsiTheme="minorEastAsia" w:hint="eastAsia"/>
          <w:sz w:val="22"/>
        </w:rPr>
        <w:t xml:space="preserve">　　　　</w:t>
      </w:r>
      <w:r>
        <w:rPr>
          <w:rFonts w:asciiTheme="minorEastAsia" w:hAnsiTheme="minorEastAsia" w:hint="eastAsia"/>
          <w:color w:val="000000" w:themeColor="text1"/>
          <w:sz w:val="22"/>
        </w:rPr>
        <w:t>別紙事業計画書のとおり</w:t>
      </w:r>
    </w:p>
    <w:p w14:paraId="6F70584C" w14:textId="77777777" w:rsidR="003F562E" w:rsidRDefault="003F562E">
      <w:pPr>
        <w:widowControl/>
        <w:jc w:val="left"/>
        <w:rPr>
          <w:rFonts w:asciiTheme="minorEastAsia" w:hAnsiTheme="minorEastAsia"/>
          <w:sz w:val="22"/>
        </w:rPr>
      </w:pPr>
    </w:p>
    <w:p w14:paraId="43F85345" w14:textId="77777777" w:rsidR="003F562E" w:rsidRDefault="00743A72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</w:t>
      </w:r>
    </w:p>
    <w:p w14:paraId="289F5B0E" w14:textId="77777777" w:rsidR="003F562E" w:rsidRDefault="00743A72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0474EB86" w14:textId="77777777" w:rsidR="003F562E" w:rsidRDefault="00743A72">
      <w:pPr>
        <w:jc w:val="righ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lastRenderedPageBreak/>
        <w:t>別紙</w:t>
      </w:r>
    </w:p>
    <w:p w14:paraId="147C3971" w14:textId="77777777" w:rsidR="003F562E" w:rsidRDefault="003F562E">
      <w:pPr>
        <w:jc w:val="left"/>
        <w:rPr>
          <w:color w:val="000000" w:themeColor="text1"/>
          <w:sz w:val="24"/>
          <w:szCs w:val="24"/>
        </w:rPr>
      </w:pPr>
    </w:p>
    <w:p w14:paraId="7CB45BA5" w14:textId="77777777" w:rsidR="003F562E" w:rsidRDefault="00743A72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事業計画書</w:t>
      </w:r>
    </w:p>
    <w:p w14:paraId="2E2CC09A" w14:textId="77777777" w:rsidR="003F562E" w:rsidRDefault="003F562E">
      <w:pPr>
        <w:rPr>
          <w:rFonts w:asciiTheme="minorEastAsia" w:hAnsiTheme="minorEastAsia"/>
          <w:sz w:val="22"/>
        </w:rPr>
      </w:pPr>
    </w:p>
    <w:p w14:paraId="05E5B0EF" w14:textId="77777777" w:rsidR="003F562E" w:rsidRDefault="00743A7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１　別添１及び別添２のとおり</w:t>
      </w:r>
    </w:p>
    <w:p w14:paraId="57C18442" w14:textId="77777777" w:rsidR="003F562E" w:rsidRDefault="00743A7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※宣誓書を添付してください</w:t>
      </w:r>
    </w:p>
    <w:p w14:paraId="35FBC419" w14:textId="77777777" w:rsidR="003F562E" w:rsidRDefault="003F562E">
      <w:pPr>
        <w:rPr>
          <w:rFonts w:asciiTheme="minorEastAsia" w:hAnsiTheme="minorEastAsia"/>
          <w:sz w:val="22"/>
          <w:u w:val="single"/>
        </w:rPr>
      </w:pPr>
    </w:p>
    <w:p w14:paraId="169ED10C" w14:textId="77777777" w:rsidR="003F562E" w:rsidRDefault="00743A7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資金計画</w:t>
      </w:r>
    </w:p>
    <w:p w14:paraId="65C6644B" w14:textId="77777777" w:rsidR="003F562E" w:rsidRDefault="003F562E">
      <w:pPr>
        <w:jc w:val="center"/>
        <w:rPr>
          <w:rFonts w:asciiTheme="minorEastAsia" w:hAnsiTheme="minorEastAsia"/>
          <w:sz w:val="22"/>
          <w:u w:val="single"/>
        </w:rPr>
      </w:pPr>
    </w:p>
    <w:p w14:paraId="07026E29" w14:textId="77777777" w:rsidR="003F562E" w:rsidRDefault="00743A7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２　補助金上限額　</w:t>
      </w:r>
    </w:p>
    <w:p w14:paraId="0348D75E" w14:textId="77777777" w:rsidR="003F562E" w:rsidRDefault="00743A72" w:rsidP="00743A72">
      <w:pPr>
        <w:spacing w:line="360" w:lineRule="auto"/>
        <w:ind w:firstLineChars="300" w:firstLine="69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関係協会から示された額　　バス協会　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円</w:t>
      </w:r>
      <w:r>
        <w:rPr>
          <w:rFonts w:asciiTheme="minorEastAsia" w:hAnsiTheme="minorEastAsia" w:hint="eastAsia"/>
          <w:sz w:val="22"/>
        </w:rPr>
        <w:t xml:space="preserve">　</w:t>
      </w:r>
    </w:p>
    <w:p w14:paraId="1C7AD4AB" w14:textId="77777777" w:rsidR="003F562E" w:rsidRDefault="00743A72">
      <w:pPr>
        <w:spacing w:line="360" w:lineRule="auto"/>
        <w:ind w:firstLineChars="200" w:firstLine="46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タクシー協会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円</w:t>
      </w:r>
    </w:p>
    <w:p w14:paraId="2F3D5B59" w14:textId="77777777" w:rsidR="003F562E" w:rsidRDefault="00743A72">
      <w:pPr>
        <w:spacing w:line="36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上限額合計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円</w:t>
      </w:r>
    </w:p>
    <w:p w14:paraId="5FE62ACA" w14:textId="77777777" w:rsidR="003F562E" w:rsidRDefault="003F562E">
      <w:pPr>
        <w:rPr>
          <w:rFonts w:asciiTheme="minorEastAsia" w:hAnsiTheme="minorEastAsia"/>
          <w:sz w:val="22"/>
        </w:rPr>
      </w:pPr>
    </w:p>
    <w:p w14:paraId="1C046FD6" w14:textId="77777777" w:rsidR="003F562E" w:rsidRDefault="003F562E"/>
    <w:p w14:paraId="71432028" w14:textId="77777777" w:rsidR="003F562E" w:rsidRDefault="00743A72">
      <w:r>
        <w:rPr>
          <w:rFonts w:hint="eastAsia"/>
        </w:rPr>
        <w:t xml:space="preserve">　３　補助金使用済額（申請中を含む）　　　　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円</w:t>
      </w:r>
    </w:p>
    <w:p w14:paraId="3735A04F" w14:textId="77777777" w:rsidR="003F562E" w:rsidRDefault="003F562E"/>
    <w:p w14:paraId="1F53C141" w14:textId="77777777" w:rsidR="003F562E" w:rsidRDefault="003F562E"/>
    <w:p w14:paraId="6B29AA2F" w14:textId="77777777" w:rsidR="003F562E" w:rsidRDefault="003F562E"/>
    <w:p w14:paraId="3872C988" w14:textId="77777777" w:rsidR="003F562E" w:rsidRDefault="00743A72">
      <w:pPr>
        <w:spacing w:line="360" w:lineRule="auto"/>
        <w:rPr>
          <w:rFonts w:asciiTheme="minorEastAsia"/>
          <w:sz w:val="22"/>
        </w:rPr>
      </w:pPr>
      <w:r>
        <w:rPr>
          <w:rFonts w:hint="eastAsia"/>
        </w:rPr>
        <w:t xml:space="preserve">　４　補助金</w:t>
      </w:r>
      <w:r>
        <w:rPr>
          <w:rFonts w:asciiTheme="minorEastAsia" w:hint="eastAsia"/>
          <w:sz w:val="22"/>
        </w:rPr>
        <w:t>振込先</w:t>
      </w:r>
    </w:p>
    <w:p w14:paraId="26AA3502" w14:textId="77777777" w:rsidR="003F562E" w:rsidRDefault="00743A72">
      <w:pPr>
        <w:spacing w:line="360" w:lineRule="auto"/>
        <w:rPr>
          <w:rFonts w:asciiTheme="minorEastAsia"/>
          <w:sz w:val="22"/>
          <w:u w:val="dotted"/>
        </w:rPr>
      </w:pPr>
      <w:r>
        <w:rPr>
          <w:rFonts w:asciiTheme="minorEastAsia" w:hint="eastAsia"/>
          <w:sz w:val="22"/>
        </w:rPr>
        <w:t xml:space="preserve">　　　</w:t>
      </w:r>
      <w:r>
        <w:rPr>
          <w:rFonts w:asciiTheme="minorEastAsia" w:hint="eastAsia"/>
          <w:sz w:val="22"/>
          <w:u w:val="dotted"/>
        </w:rPr>
        <w:t xml:space="preserve">　　　　　　　　　　　　銀行　　　　　　　　　　　　　　　　　支店</w:t>
      </w:r>
    </w:p>
    <w:p w14:paraId="6AC055F5" w14:textId="77777777" w:rsidR="003F562E" w:rsidRDefault="00743A72" w:rsidP="00743A72">
      <w:pPr>
        <w:spacing w:line="360" w:lineRule="auto"/>
        <w:ind w:firstLineChars="300" w:firstLine="694"/>
        <w:rPr>
          <w:rFonts w:asciiTheme="minorEastAsia"/>
          <w:sz w:val="22"/>
          <w:u w:val="dotted"/>
        </w:rPr>
      </w:pPr>
      <w:r>
        <w:rPr>
          <w:rFonts w:asciiTheme="minorEastAsia" w:hint="eastAsia"/>
          <w:sz w:val="22"/>
        </w:rPr>
        <w:t xml:space="preserve">口座番号　</w:t>
      </w:r>
      <w:r>
        <w:rPr>
          <w:rFonts w:asciiTheme="minorEastAsia" w:hint="eastAsia"/>
          <w:sz w:val="22"/>
          <w:u w:val="dotted"/>
        </w:rPr>
        <w:t xml:space="preserve">（　普通　・　当座　）　　　　　　　　　　　　　　　　　</w:t>
      </w:r>
    </w:p>
    <w:p w14:paraId="6FAE75BD" w14:textId="77777777" w:rsidR="003F562E" w:rsidRDefault="00743A72" w:rsidP="00743A72">
      <w:pPr>
        <w:spacing w:line="360" w:lineRule="auto"/>
        <w:ind w:firstLineChars="300" w:firstLine="694"/>
        <w:rPr>
          <w:rFonts w:asciiTheme="minorEastAsia"/>
          <w:sz w:val="22"/>
          <w:u w:val="dotted"/>
        </w:rPr>
      </w:pPr>
      <w:r>
        <w:rPr>
          <w:rFonts w:asciiTheme="minorEastAsia" w:hint="eastAsia"/>
          <w:sz w:val="22"/>
        </w:rPr>
        <w:t>口座名義人</w:t>
      </w:r>
      <w:r>
        <w:rPr>
          <w:rFonts w:asciiTheme="minorEastAsia" w:hint="eastAsia"/>
          <w:sz w:val="22"/>
          <w:u w:val="dotted"/>
        </w:rPr>
        <w:t xml:space="preserve">　　　　　　　　　　　　　　　　　　　　　　　　　　　　</w:t>
      </w:r>
    </w:p>
    <w:p w14:paraId="12E7B66B" w14:textId="77777777" w:rsidR="003F562E" w:rsidRDefault="003F562E">
      <w:pPr>
        <w:widowControl/>
        <w:jc w:val="left"/>
      </w:pPr>
    </w:p>
    <w:p w14:paraId="5E4DE9EE" w14:textId="77777777" w:rsidR="003F562E" w:rsidRDefault="003F562E">
      <w:pPr>
        <w:widowControl/>
        <w:jc w:val="left"/>
        <w:rPr>
          <w:rFonts w:asciiTheme="minorEastAsia" w:hAnsiTheme="minorEastAsia"/>
          <w:sz w:val="22"/>
        </w:rPr>
      </w:pPr>
    </w:p>
    <w:sectPr w:rsidR="003F562E">
      <w:pgSz w:w="11906" w:h="16838"/>
      <w:pgMar w:top="1418" w:right="1418" w:bottom="1418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4C42E" w14:textId="77777777" w:rsidR="0036066B" w:rsidRDefault="0036066B" w:rsidP="0036066B">
      <w:r>
        <w:separator/>
      </w:r>
    </w:p>
  </w:endnote>
  <w:endnote w:type="continuationSeparator" w:id="0">
    <w:p w14:paraId="1D006171" w14:textId="77777777" w:rsidR="0036066B" w:rsidRDefault="0036066B" w:rsidP="0036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33BD5" w14:textId="77777777" w:rsidR="0036066B" w:rsidRDefault="0036066B" w:rsidP="0036066B">
      <w:r>
        <w:separator/>
      </w:r>
    </w:p>
  </w:footnote>
  <w:footnote w:type="continuationSeparator" w:id="0">
    <w:p w14:paraId="0D91E516" w14:textId="77777777" w:rsidR="0036066B" w:rsidRDefault="0036066B" w:rsidP="00360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411"/>
    <w:rsid w:val="000248DB"/>
    <w:rsid w:val="00045398"/>
    <w:rsid w:val="000F57BB"/>
    <w:rsid w:val="001476F1"/>
    <w:rsid w:val="001E0968"/>
    <w:rsid w:val="00213EAC"/>
    <w:rsid w:val="00215847"/>
    <w:rsid w:val="00244F0C"/>
    <w:rsid w:val="002800EB"/>
    <w:rsid w:val="0029101C"/>
    <w:rsid w:val="00296354"/>
    <w:rsid w:val="0036066B"/>
    <w:rsid w:val="003735A2"/>
    <w:rsid w:val="003B56E5"/>
    <w:rsid w:val="003F562E"/>
    <w:rsid w:val="00407D51"/>
    <w:rsid w:val="00424259"/>
    <w:rsid w:val="00427D0F"/>
    <w:rsid w:val="00456057"/>
    <w:rsid w:val="004874CA"/>
    <w:rsid w:val="0053450F"/>
    <w:rsid w:val="00664BE2"/>
    <w:rsid w:val="006E2282"/>
    <w:rsid w:val="00706131"/>
    <w:rsid w:val="00723201"/>
    <w:rsid w:val="00743A72"/>
    <w:rsid w:val="00797BAB"/>
    <w:rsid w:val="007D3C62"/>
    <w:rsid w:val="00893411"/>
    <w:rsid w:val="009007ED"/>
    <w:rsid w:val="00906781"/>
    <w:rsid w:val="009164C5"/>
    <w:rsid w:val="009171DA"/>
    <w:rsid w:val="00924039"/>
    <w:rsid w:val="0092775D"/>
    <w:rsid w:val="00940AAA"/>
    <w:rsid w:val="009C3EDE"/>
    <w:rsid w:val="00AE45F4"/>
    <w:rsid w:val="00B12E73"/>
    <w:rsid w:val="00B42F7F"/>
    <w:rsid w:val="00B67B77"/>
    <w:rsid w:val="00BC731A"/>
    <w:rsid w:val="00D42DFE"/>
    <w:rsid w:val="00D43DFC"/>
    <w:rsid w:val="00D662D2"/>
    <w:rsid w:val="00DB4487"/>
    <w:rsid w:val="00DC0FF3"/>
    <w:rsid w:val="00E43CD8"/>
    <w:rsid w:val="00E509E4"/>
    <w:rsid w:val="00EB0C02"/>
    <w:rsid w:val="00F62A53"/>
    <w:rsid w:val="00F95ECA"/>
    <w:rsid w:val="00FC1376"/>
    <w:rsid w:val="00FD7488"/>
    <w:rsid w:val="00FF3EF8"/>
    <w:rsid w:val="12DF2ED4"/>
    <w:rsid w:val="43BF7E71"/>
    <w:rsid w:val="50FD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DA18667"/>
  <w15:docId w15:val="{27436AEB-23F8-41DE-8D32-C9925BA1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9BCA178-34BB-463F-9B59-12E7EE34C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ko</dc:creator>
  <cp:lastModifiedBy>kaneko-yamabus@outlook.jp</cp:lastModifiedBy>
  <cp:revision>32</cp:revision>
  <cp:lastPrinted>2020-08-04T04:52:00Z</cp:lastPrinted>
  <dcterms:created xsi:type="dcterms:W3CDTF">2020-06-25T01:24:00Z</dcterms:created>
  <dcterms:modified xsi:type="dcterms:W3CDTF">2020-08-0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